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ช้น้ำประปา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สังคม</w:t>
      </w:r>
      <w:r w:rsidR="009166C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สังคม</w:t>
      </w:r>
      <w:r w:rsidR="009166C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หนองคา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0F77CF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133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น้ำประปา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สังคม</w:t>
      </w:r>
      <w:r w:rsidR="009166C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ส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ังคม</w:t>
      </w:r>
      <w:r w:rsidR="009166C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หนองคาย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9718E5">
        <w:tc>
          <w:tcPr>
            <w:tcW w:w="675" w:type="dxa"/>
          </w:tcPr>
          <w:p w:rsidR="00394708" w:rsidRPr="0087182F" w:rsidRDefault="00394708" w:rsidP="009718E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0F342E" w:rsidP="009718E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ข้อ</w:t>
            </w:r>
            <w:r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ัญญัติตำบล</w:t>
            </w:r>
            <w:r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สังคม</w:t>
            </w:r>
            <w:r w:rsidR="00394708"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ารบริหารกิจการประปาพ</w:t>
            </w:r>
            <w:r w:rsidR="00394708"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394708"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="00394708"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56</w:t>
            </w:r>
          </w:p>
          <w:p w:rsidR="00394708" w:rsidRPr="0087182F" w:rsidRDefault="00394708" w:rsidP="009718E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3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1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น้ำประป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9718E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9718E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</w:t>
            </w:r>
            <w:r w:rsidR="000F342E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งช่างองค์การบริหารส่วนตำบล</w:t>
            </w:r>
            <w:r w:rsidR="000F342E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สังคม</w:t>
            </w:r>
            <w:r w:rsidR="009166C3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0F342E">
              <w:rPr>
                <w:rFonts w:asciiTheme="minorBidi" w:hAnsiTheme="minorBidi"/>
                <w:iCs/>
                <w:noProof/>
                <w:sz w:val="32"/>
                <w:szCs w:val="32"/>
                <w:lang w:bidi="th-TH"/>
              </w:rPr>
              <w:t>55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F342E">
              <w:rPr>
                <w:rFonts w:asciiTheme="minorBidi" w:hAnsiTheme="minorBidi"/>
                <w:iCs/>
                <w:noProof/>
                <w:sz w:val="32"/>
                <w:szCs w:val="32"/>
                <w:lang w:bidi="th-TH"/>
              </w:rPr>
              <w:t>3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F342E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</w:t>
            </w:r>
            <w:r w:rsidR="000F342E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สังคม</w:t>
            </w:r>
            <w:r w:rsidR="009166C3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F342E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ำเภอ</w:t>
            </w:r>
            <w:r w:rsidR="000F342E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สังคม</w:t>
            </w:r>
            <w:r w:rsidR="009166C3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F342E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</w:t>
            </w:r>
            <w:r w:rsidR="000F342E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หนองคาย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F342E">
              <w:rPr>
                <w:rFonts w:asciiTheme="minorBidi" w:hAnsiTheme="minorBidi"/>
                <w:iCs/>
                <w:noProof/>
                <w:sz w:val="32"/>
                <w:szCs w:val="32"/>
                <w:lang w:bidi="th-TH"/>
              </w:rPr>
              <w:t xml:space="preserve">43160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9718E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1001ED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บังคับตำบล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องค์การบริหารส่วนตำบล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 xml:space="preserve">เรื่องการใช้น้ำประปาหมู่บ้านพุทธศักราช </w:t>
      </w:r>
      <w:r w:rsidRPr="000C2AAC">
        <w:rPr>
          <w:rFonts w:asciiTheme="minorBidi" w:hAnsiTheme="minorBidi"/>
          <w:noProof/>
          <w:sz w:val="32"/>
          <w:szCs w:val="32"/>
        </w:rPr>
        <w:t>2543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าศัยอำนาจตามความใน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6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7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พระราชบัญญัติสภาตำบลและองค์การบริหารส่วนตำบล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37 </w:t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ความเห็นช</w:t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บสภาองค์การบริหารส่วนตำบล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สังคม</w:t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นายอำเภอ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ึงออกข้อบังคับไว้ดังต่อไปนี้ข้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บังคับตำบลนี้เรียกว่า</w:t>
      </w:r>
      <w:r w:rsidR="009166C3">
        <w:rPr>
          <w:rFonts w:asciiTheme="minorBidi" w:hAnsiTheme="minorBidi"/>
          <w:noProof/>
          <w:sz w:val="32"/>
          <w:szCs w:val="32"/>
        </w:rPr>
        <w:t xml:space="preserve"> “</w:t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บังคับตำบล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สังคม</w:t>
      </w:r>
      <w:r w:rsidR="009166C3">
        <w:rPr>
          <w:rFonts w:asciiTheme="minorBidi" w:hAnsiTheme="minorBidi"/>
          <w:noProof/>
          <w:sz w:val="32"/>
          <w:szCs w:val="32"/>
          <w:lang w:bidi="th-TH"/>
        </w:rPr>
        <w:t xml:space="preserve">”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รื่องการใช้น้ำประปาหมู่บ้านพุทธศักราช </w:t>
      </w:r>
      <w:r w:rsidRPr="000C2AAC">
        <w:rPr>
          <w:rFonts w:asciiTheme="minorBidi" w:hAnsiTheme="minorBidi"/>
          <w:noProof/>
          <w:sz w:val="32"/>
          <w:szCs w:val="32"/>
        </w:rPr>
        <w:t>2543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บังคับตำบลทำใช้บังคับ</w:t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เขตองค์การบริหารส่วนตำบล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ประกาศไว้โดยเปิดเผยที่สำน</w:t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ักงานองค์การบริหารส่วนตำบล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ี่ว่าการอำเภอและที่ทำการกำนันผู้ใหญ่บ้าน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ข้อบังคับ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9166C3">
        <w:rPr>
          <w:rFonts w:asciiTheme="minorBidi" w:hAnsiTheme="minorBidi"/>
          <w:noProof/>
          <w:sz w:val="32"/>
          <w:szCs w:val="32"/>
        </w:rPr>
        <w:t>“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้ำประปา</w:t>
      </w:r>
      <w:r w:rsidR="009166C3">
        <w:rPr>
          <w:rFonts w:asciiTheme="minorBidi" w:hAnsiTheme="minorBidi"/>
          <w:noProof/>
          <w:sz w:val="32"/>
          <w:szCs w:val="32"/>
        </w:rPr>
        <w:t>”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ความว่าน้ำซึ่งสูบขึ้นมาจากแหล่งน้ำดิบผ่านกรรมวิธีการกรองการฆ่าเชื้อลงสู่ถังพักน้ำแล้วจ่ายไปยังจุดต่างๆ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9166C3">
        <w:rPr>
          <w:rFonts w:asciiTheme="minorBidi" w:hAnsiTheme="minorBidi"/>
          <w:noProof/>
          <w:sz w:val="32"/>
          <w:szCs w:val="32"/>
        </w:rPr>
        <w:t>“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ช้น้ำ</w:t>
      </w:r>
      <w:r w:rsidR="009166C3">
        <w:rPr>
          <w:rFonts w:asciiTheme="minorBidi" w:hAnsiTheme="minorBidi"/>
          <w:noProof/>
          <w:sz w:val="32"/>
          <w:szCs w:val="32"/>
        </w:rPr>
        <w:t>”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ความว่าผู้ยื่นความประสงค์ขอใช้ต่อการ</w:t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ปาองค์การบริหารส่วนตำบล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9166C3">
        <w:rPr>
          <w:rFonts w:asciiTheme="minorBidi" w:hAnsiTheme="minorBidi"/>
          <w:noProof/>
          <w:sz w:val="32"/>
          <w:szCs w:val="32"/>
        </w:rPr>
        <w:t>“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าตรวัดน้ำ</w:t>
      </w:r>
      <w:r w:rsidR="009166C3">
        <w:rPr>
          <w:rFonts w:asciiTheme="minorBidi" w:hAnsiTheme="minorBidi"/>
          <w:noProof/>
          <w:sz w:val="32"/>
          <w:szCs w:val="32"/>
        </w:rPr>
        <w:t>”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ความว่าเครื่องที่บอกจำนวนปริมาณการใช้น้ำ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9166C3">
        <w:rPr>
          <w:rFonts w:asciiTheme="minorBidi" w:hAnsiTheme="minorBidi"/>
          <w:noProof/>
          <w:sz w:val="32"/>
          <w:szCs w:val="32"/>
        </w:rPr>
        <w:t>“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หน้าที่</w:t>
      </w:r>
      <w:r w:rsidR="009166C3">
        <w:rPr>
          <w:rFonts w:asciiTheme="minorBidi" w:hAnsiTheme="minorBidi"/>
          <w:noProof/>
          <w:sz w:val="32"/>
          <w:szCs w:val="32"/>
        </w:rPr>
        <w:t>”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ความว่าบุคคลซึ่งการประป</w:t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ซึ่งองค์การบริหารส่วนตำบล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ต่งตั้งขึ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จัดหาน้ำสะอาดในเขตราชการส่วนท้องถิ่นเป็นกิจการของราชการ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มีเหตุอันสมควรราชการส่วนท้องถิ่นอาจมอบให้บุคคลใดดำเนินการตามวรรคแรกแทนได้ภายใต้การควบคุมดูแลของราชการ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จะดำเนินกิจการจัดหาน้ำสะอาดเพื่อการอุปโภคบริโภคโดยดำเนินการเป็นธุรกิจหรือได้รับประโยชน์เป็นค่าตอบแทนด้วยการคิดค่าบริการต้องได้รับอนุญาตตามเงื่อนไขและรายละเอียดที่กำหนโของราชการส่วนท้องถิ่นเว้นแต่จะได้รับดำเนินการ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รรคส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 xml:space="preserve">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น้ำประปาผู้ขอหรือตัวแทนต้องยื่นคำขอต่อการ</w:t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ปาองค์การบริหารส่วนตำบล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ต้องเสียค่าธรรมเนียมการติดตั้งการใช้น้ำตามอัตราค่าใช้น้ำและค่าธรรมเนียมท้ายข้อบังคับ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่าบริการใช้น้ำประปาผู้ขอหรือตัวแทนต้องเสียอัตราค่าใช้น้ำเป็นรายหน่วยวัดน้ำตามที่การ</w:t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ปาองค์การบริหารส่วนตำบล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ตามตารางท้ายข้อบังคับ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ต่อท่อประปาจากท่อเมนหลักเข้าไปในอาคารสถานที่รวมทั้งการติดตั้งมาตรวัดน้ำเป็นหน้าที่ของผู้ใช้น้ำจะต้องดำเนินการเองเว้นแต่ทางผู้ขอจะให้ทาง</w:t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ปาองค์การบริหารส่วนตำบล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้าดำเนินการโดยเสียค่าใช้จ่ายบริการตามที่</w:t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ปาองค์การบริหารส่วนตำบล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9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าตรวัดน้ำจะต้องติดตั้งไว้ด้านนอกอาคารสถานที่ที่สามารถตรวจจำนวนการใช้น้ำได้ง่ายตามความเหมาะส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าตรวัดน้ำจะมีตราผนึกหรือการทำการอย่างหนึ่งอย่างใดเพื่อแสดงให้เห็นว่าได้ผ่านการตรวจของพนักงานตามพระราชบัญญัติชั่งตวงวัดแล้ว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้ามาตรวัดน้ำเกิดการชำรุดเสียหายหรือไม่มีตราผนึกให้ผู้ขอใช้หรือตัวแทนผู้ใช้น้ำแจ้งให้</w:t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ปาองค์การบริหารส่วนตำบ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ลสังคม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ราบโดยด่วนเพื่อดำเนินการแก้ไข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้ามมิให้ผู้ใดทำการเปลี่ยนแปลงแก้ไขมาตรวัดน้ำเว้นแต่จะได้รับอนุญาตจาก</w:t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ปาองค์การบริหารส่วนตำบล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้าท่อหรืออุปกรณ์ที่ใช้ภายในบ้านเกิดชำรุดเสียหายใช้การไม่ได้ให้ทางผู้ใช้น้ำดำเนินการซ่อมแซมให้อยู่ในสภาพใช้การได้เว้นแต่จะให้ทาง</w:t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ปาองค์การบริหารส่วนตำบล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ำเนินการแก้ไขโดยผู้ใช้น้ำต้องออกค่าใช้จ่ายตามที่ได้ตกลงก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ช้มาตรวัดน้ำเป็นหน้าที่ของผู้ใช้น้ำที่จะต้องดูแลรักษาและซ่อมแซมบำรุงตามสภาพของการใช้ถ้าหากเกิดการชำรุดเสียหายกับมาตรวัดน้ำให้รีบแจ้งให้ทาง</w:t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ปาองค์การบริหารส่วนตำบล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ื่อดำเนินการแก้ไข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้าการชำรุดเสียหายเกิดจากความผิดของผู้ใช้น้ำผู้ใช้น้ำจะต้องรับผิดชอบค่าใช้จ่ายในการซ่อมแซมและค่าบริการด้วยตนเองเว้นแต่ความชำรุดเสียหายเกิดจากการใช้น้ำปกติและสภาพของการใช้งานให้เป็นหน้าที่ของ</w:t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ปาองค์การบริหารส่วนตำบล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ดำเนินการเ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คาการใช้น้ำประปาทางประปาองค์การบริหารส่วนตำบลจะคิดเป็นปริมาณลูกบาศก์เมตรตามอัตราที่ประกาศไว้ท้ายข้อบังคับ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ขอใช้น้ำประปาต้องชำระค่าน้ำประปาเป็นรายเดือนเมื่อพนักงานได้แจ้งหนี้ชำระค่าน้ำประปาผู้ขอใช้ต้องชำระหนี้ค่าน้ำประปาตามใบแจ้งหนี้นั้นโดยเร็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ผู้ขอใช้น้ำไม่สามารถชำระหนี้ได้ในวันแจ้งนี้ผู้ขอใช้น้ำประปาต้องชำระหนี้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ใบแจ้งหนี้ณที่ทำการองค์การบริหารส่วนตำบลท่าห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ผู้ขอใช้น้ำไม่ดำเนินการ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าง</w:t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ปาองค์การบริหารส่วนตำบล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แจ้งเป็นหนังสือเพื่อให้ผู้ขอใช้น้ำทราบและรีบดำเนินการให้แล้วเสร็จภายในเวลาที่กำหนดมิฉะนั้นการ</w:t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ปาองค์การบริหารส่วนตำบล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งดการจ่ายน้ำและดำเนินการ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มีการยกเลิกหรือการย้ายที่อยู่ของผู้ใช้น้ำประปาผู้ขอต้องแจ้งให้</w:t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ปาองค์การบริหารส่วนตำบ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ลสังคม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ราบโดยเร็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ื่อมีผู้ใช้น้ำประปาซึ่งได้ขอยกเลิกไปใน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ใช้น้ำประปาดำเนินการ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ุกประการเหมือนผู้ขอใช้น้ำประปาใหม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9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ขอใช้น้ำประปาจะต้องปฏิบัติเกี่ยวกับการใช้น้ำประปาตามปกติห้ามมิให้สูบน้ำประปาจากท่อส่งน้ำโดยตรงอันจะก่อให้เกิดความเสียหายกับการประปาและผู้ใช้น้ำในบริเวณใกล้เคีย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ถ้าผู้ขอใช้น้ำรายใดฝ่าฝืนการใช้น้ำ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9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างการ</w:t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ปาองค์การบริหารส่วนตำบล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ิทธิ์งดการจ่ายน้ำจนกว่าผู้ใช้น้ำประปาจะถือปฏิบัติการจ่ายน้ำประปาตามปกติ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2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ขอใช้น้ำประปาจะต้องให้เจ้าหน้าที่ของ</w:t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ปาองค์การบริหารส่วนตำบล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สังคม</w:t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เ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าตรวจท่อส่งน้ำอุปกรณ์การใช้น้ำตามปกติในวันเวลาการปฏิบัติง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2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ื่อพบการชำรุดบกพร่อง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2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หน้าที่การประปาองค์การบริหารส่วนตำบลจะแจ้งให้ผู้ใช้น้ำทราบและดำเนินการแก้ไขให้ถูกต้องภายใน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ผู้ขอใช้น้ำไม่ดำเนินการแก้ไขข้อบกพร่องภายในกำหนดทางเจ้าหน้าที่จะดำเนินการแก้ไขให้ถูกต้องโดยผู้ขอใช้น้ำเป็นผู้ออกค่าใช้จ่ายทั้งสิ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2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ประปาองค์ก</w:t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รบริหารส่วนตำบล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ิทธิ์ที่จะงดการจ่ายน้ำประปาเพื่อแก้ไขปัญหาข้อบกพร่องของ</w:t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ปาองค์การบริหารส่วนตำบล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ดยต้องแจ้งให้ผู้ขอใช้น้ำทราบ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ก่อนงดการจ่ายน้ำ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2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้าผู้ขอใช้น้ำรายใดกระทำการฝ่าฝืนข้อบังคับตำบลขององค์การบริหารส่วนตำบลอันจะก่อให้เกิดความเสียห</w:t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ยกับองค์การบริหารส่วนตำบ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ลสังคม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างประปาองค์การบริหารส่วนตำบลมีสิทธิ์ที่จะงดการจ่ายน้ำจนกว่าผู้ขอใช้น้ำจะดำเนินการให้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2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ประธานกรรมการบ</w:t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ิหารองค์การบริหารส่วนตำบล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อำนาจออกข้อบังคับเพื่อใช้ปฏิบัติให้เป็นไปตามข้อบังคับ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1001E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                           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ระกาศณวัน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2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ธันวาคม </w:t>
      </w:r>
      <w:r w:rsidR="000F342E">
        <w:rPr>
          <w:rFonts w:asciiTheme="minorBidi" w:hAnsiTheme="minorBidi"/>
          <w:noProof/>
          <w:sz w:val="32"/>
          <w:szCs w:val="32"/>
        </w:rPr>
        <w:t>2559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1001E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                                                   </w:t>
      </w:r>
      <w:r w:rsidR="000F342E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ย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าตรี  รุณระวงศ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0F342E">
        <w:rPr>
          <w:rFonts w:asciiTheme="minorBidi" w:hAnsiTheme="minorBidi"/>
          <w:noProof/>
          <w:sz w:val="32"/>
          <w:szCs w:val="32"/>
        </w:rPr>
        <w:t xml:space="preserve">                                                         </w:t>
      </w:r>
      <w:r w:rsidR="000F342E">
        <w:rPr>
          <w:rFonts w:asciiTheme="minorBidi" w:hAnsiTheme="minorBidi" w:hint="cs"/>
          <w:noProof/>
          <w:sz w:val="32"/>
          <w:szCs w:val="32"/>
          <w:cs/>
          <w:lang w:bidi="th-TH"/>
        </w:rPr>
        <w:t>นายกองค์การบริหารส่วนตำบลสังค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1001E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               </w:t>
      </w:r>
      <w:r w:rsidR="000F342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              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1001E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                                          </w:t>
      </w:r>
      <w:r w:rsidR="00E403A7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E403A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1001ED" w:rsidRDefault="001001ED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</w:p>
    <w:p w:rsidR="001001ED" w:rsidRDefault="001001ED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</w:p>
    <w:p w:rsidR="001001ED" w:rsidRDefault="001001ED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</w:p>
    <w:p w:rsidR="001001ED" w:rsidRDefault="001001ED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</w:p>
    <w:p w:rsidR="001001ED" w:rsidRDefault="001001ED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</w:p>
    <w:p w:rsidR="001001ED" w:rsidRDefault="001001ED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</w:p>
    <w:p w:rsidR="001001ED" w:rsidRDefault="001001ED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</w:p>
    <w:p w:rsidR="001001ED" w:rsidRDefault="001001ED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</w:p>
    <w:p w:rsidR="001001ED" w:rsidRDefault="001001ED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</w:p>
    <w:p w:rsidR="001001ED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  <w:r w:rsidR="001001E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                                  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ัตราค่าใช้น้ำประป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1001E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              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การ</w:t>
      </w:r>
      <w:r w:rsidR="000F77CF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ปาองค์การบริหารส่วนตำบล</w:t>
      </w:r>
      <w:r w:rsidR="000F77CF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สังค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</w:t>
      </w:r>
      <w:r w:rsidR="001001E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การ</w:t>
      </w:r>
      <w:r w:rsidR="001001E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                   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่าธรรมเนียม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าท</w:t>
      </w:r>
      <w:r w:rsidRPr="000C2AAC">
        <w:rPr>
          <w:rFonts w:asciiTheme="minorBidi" w:hAnsiTheme="minorBidi"/>
          <w:noProof/>
          <w:sz w:val="32"/>
          <w:szCs w:val="32"/>
        </w:rPr>
        <w:t xml:space="preserve">)            </w:t>
      </w:r>
      <w:r w:rsidR="001001ED">
        <w:rPr>
          <w:rFonts w:asciiTheme="minorBidi" w:hAnsiTheme="minorBidi"/>
          <w:noProof/>
          <w:sz w:val="32"/>
          <w:szCs w:val="32"/>
        </w:rPr>
        <w:t xml:space="preserve">                   </w:t>
      </w:r>
      <w:r w:rsidRPr="000C2AAC">
        <w:rPr>
          <w:rFonts w:asciiTheme="minorBidi" w:hAnsiTheme="minorBidi"/>
          <w:noProof/>
          <w:sz w:val="32"/>
          <w:szCs w:val="32"/>
        </w:rPr>
        <w:t xml:space="preserve">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 </w:t>
      </w:r>
      <w:r w:rsidR="001001ED">
        <w:rPr>
          <w:rFonts w:asciiTheme="minorBidi" w:hAnsiTheme="minorBidi"/>
          <w:noProof/>
          <w:sz w:val="32"/>
          <w:szCs w:val="32"/>
        </w:rPr>
        <w:t xml:space="preserve">    </w:t>
      </w:r>
      <w:r w:rsidRPr="000C2AAC">
        <w:rPr>
          <w:rFonts w:asciiTheme="minorBidi" w:hAnsiTheme="minorBidi"/>
          <w:noProof/>
          <w:sz w:val="32"/>
          <w:szCs w:val="32"/>
        </w:rPr>
        <w:t xml:space="preserve"> -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่าน้ำ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บ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รก           </w:t>
      </w:r>
      <w:r w:rsidR="001001E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</w:rPr>
        <w:t xml:space="preserve">5 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บ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</w:t>
      </w:r>
      <w:r w:rsidRPr="000C2AAC">
        <w:rPr>
          <w:rFonts w:asciiTheme="minorBidi" w:hAnsiTheme="minorBidi"/>
          <w:noProof/>
          <w:sz w:val="32"/>
          <w:szCs w:val="32"/>
        </w:rPr>
        <w:t xml:space="preserve">.            </w:t>
      </w:r>
      <w:r w:rsidR="001001ED">
        <w:rPr>
          <w:rFonts w:asciiTheme="minorBidi" w:hAnsiTheme="minorBidi"/>
          <w:noProof/>
          <w:sz w:val="32"/>
          <w:szCs w:val="32"/>
        </w:rPr>
        <w:t xml:space="preserve">             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ัตราค่าน้ำอาจขึ้นลงได้เมื่อ    </w:t>
      </w:r>
    </w:p>
    <w:p w:rsidR="001001ED" w:rsidRDefault="001001ED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>
        <w:rPr>
          <w:rFonts w:asciiTheme="minorBidi" w:hAnsiTheme="minorBidi" w:cs="Cordia New"/>
          <w:noProof/>
          <w:sz w:val="32"/>
          <w:szCs w:val="32"/>
          <w:lang w:bidi="th-TH"/>
        </w:rPr>
        <w:t xml:space="preserve">        </w:t>
      </w:r>
      <w:r w:rsidR="00575FAF" w:rsidRPr="000C2AAC">
        <w:rPr>
          <w:rFonts w:asciiTheme="minorBidi" w:hAnsiTheme="minorBidi"/>
          <w:noProof/>
          <w:sz w:val="32"/>
          <w:szCs w:val="32"/>
        </w:rPr>
        <w:t>-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่าน้ำส่วนเกินจาก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บ</w:t>
      </w:r>
      <w:r w:rsidR="00575FAF" w:rsidRPr="000C2AAC">
        <w:rPr>
          <w:rFonts w:asciiTheme="minorBidi" w:hAnsiTheme="minorBidi"/>
          <w:noProof/>
          <w:sz w:val="32"/>
          <w:szCs w:val="32"/>
        </w:rPr>
        <w:t>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         </w:t>
      </w:r>
      <w:r w:rsidRPr="000C2AAC">
        <w:rPr>
          <w:rFonts w:asciiTheme="minorBidi" w:hAnsiTheme="minorBidi"/>
          <w:noProof/>
          <w:sz w:val="32"/>
          <w:szCs w:val="32"/>
        </w:rPr>
        <w:t xml:space="preserve">7 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บ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</w:t>
      </w:r>
      <w:r w:rsidRPr="000C2AAC">
        <w:rPr>
          <w:rFonts w:asciiTheme="minorBidi" w:hAnsiTheme="minorBidi"/>
          <w:noProof/>
          <w:sz w:val="32"/>
          <w:szCs w:val="32"/>
        </w:rPr>
        <w:t xml:space="preserve">.            </w:t>
      </w:r>
      <w:r>
        <w:rPr>
          <w:rFonts w:asciiTheme="minorBidi" w:hAnsiTheme="minorBidi"/>
          <w:noProof/>
          <w:sz w:val="32"/>
          <w:szCs w:val="32"/>
        </w:rPr>
        <w:t xml:space="preserve">              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แสไฟฟ้ามีราคาแพงขึ้นโดยแรกเพิ่ม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</w:t>
      </w:r>
    </w:p>
    <w:p w:rsidR="008E2900" w:rsidRPr="000C2AAC" w:rsidRDefault="001001ED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ีกลบ</w:t>
      </w:r>
      <w:r w:rsidR="00575FAF" w:rsidRPr="000C2AAC">
        <w:rPr>
          <w:rFonts w:asciiTheme="minorBidi" w:hAnsiTheme="minorBidi"/>
          <w:noProof/>
          <w:sz w:val="32"/>
          <w:szCs w:val="32"/>
        </w:rPr>
        <w:t>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ละ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บาท     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                                                         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ประปาองค์การบริหารส่วน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  <w:t xml:space="preserve">2   </w:t>
      </w:r>
      <w:r>
        <w:rPr>
          <w:rFonts w:asciiTheme="minorBidi" w:hAnsiTheme="minorBidi"/>
          <w:noProof/>
          <w:sz w:val="32"/>
          <w:szCs w:val="32"/>
        </w:rPr>
        <w:t xml:space="preserve">  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่าคำขอ                    </w:t>
      </w:r>
      <w:r>
        <w:rPr>
          <w:rFonts w:asciiTheme="minorBidi" w:hAnsiTheme="minorBidi"/>
          <w:noProof/>
          <w:sz w:val="32"/>
          <w:szCs w:val="32"/>
        </w:rPr>
        <w:t xml:space="preserve">                                  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10                </w:t>
      </w:r>
      <w:r>
        <w:rPr>
          <w:rFonts w:asciiTheme="minorBidi" w:hAnsiTheme="minorBidi"/>
          <w:noProof/>
          <w:sz w:val="32"/>
          <w:szCs w:val="32"/>
        </w:rPr>
        <w:t xml:space="preserve">                    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ำบลท่าหินจะประกาศให้ทราบ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  <w:t xml:space="preserve">3   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่ามาตรวัดน้ำ                 </w:t>
      </w:r>
      <w:r>
        <w:rPr>
          <w:rFonts w:asciiTheme="minorBidi" w:hAnsiTheme="minorBidi"/>
          <w:noProof/>
          <w:sz w:val="32"/>
          <w:szCs w:val="32"/>
          <w:lang w:bidi="th-TH"/>
        </w:rPr>
        <w:t xml:space="preserve">                           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450                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   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คราวๆไป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  <w:t xml:space="preserve">4   </w:t>
      </w:r>
      <w:r>
        <w:rPr>
          <w:rFonts w:asciiTheme="minorBidi" w:hAnsiTheme="minorBidi"/>
          <w:noProof/>
          <w:sz w:val="32"/>
          <w:szCs w:val="32"/>
        </w:rPr>
        <w:t xml:space="preserve">  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่าธรรมเนียมติดตั้ง            </w:t>
      </w:r>
      <w:r>
        <w:rPr>
          <w:rFonts w:asciiTheme="minorBidi" w:hAnsiTheme="minorBidi"/>
          <w:noProof/>
          <w:sz w:val="32"/>
          <w:szCs w:val="32"/>
        </w:rPr>
        <w:t xml:space="preserve">                         100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  <w:t xml:space="preserve">5  </w:t>
      </w:r>
      <w:r>
        <w:rPr>
          <w:rFonts w:asciiTheme="minorBidi" w:hAnsiTheme="minorBidi"/>
          <w:noProof/>
          <w:sz w:val="32"/>
          <w:szCs w:val="32"/>
        </w:rPr>
        <w:t xml:space="preserve">  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่าประกันการใช้น้ำ              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    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</w:t>
      </w:r>
      <w:r>
        <w:rPr>
          <w:rFonts w:asciiTheme="minorBidi" w:hAnsiTheme="minorBidi"/>
          <w:noProof/>
          <w:sz w:val="32"/>
          <w:szCs w:val="32"/>
        </w:rPr>
        <w:t>100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  <w:t xml:space="preserve">6   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่าธรรมเนียมการใช้น้ำ              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   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</w:t>
      </w:r>
      <w:r w:rsidR="00575FAF" w:rsidRPr="000C2AAC">
        <w:rPr>
          <w:rFonts w:asciiTheme="minorBidi" w:hAnsiTheme="minorBidi"/>
          <w:noProof/>
          <w:sz w:val="32"/>
          <w:szCs w:val="32"/>
        </w:rPr>
        <w:t>5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ระชาชนผู้มาติดต่อยื่นคำร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ำระค่าธรรมเนีย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สำรวจพื้น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ำเนินการติดตั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0F77CF" w:rsidP="00452B6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สังคม</w:t>
            </w: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หนองค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9718E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9718E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718E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9718E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9718E5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9718E5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86330F" w:rsidRDefault="00A13B6C" w:rsidP="00E90756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ัตราค่าใช้น้ำประปา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ของการ</w:t>
            </w:r>
            <w:r w:rsidR="000F77CF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ประปาองค์การบริหารส่วนตำบล</w:t>
            </w:r>
            <w:r w:rsidR="000F77CF">
              <w:rPr>
                <w:rFonts w:asciiTheme="minorBidi" w:hAnsiTheme="minorBidi" w:cs="Cordia New" w:hint="cs"/>
                <w:b/>
                <w:bCs/>
                <w:noProof/>
                <w:sz w:val="32"/>
                <w:szCs w:val="32"/>
                <w:cs/>
                <w:lang w:bidi="th-TH"/>
              </w:rPr>
              <w:t>สังคม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ที่</w:t>
            </w:r>
            <w:r w:rsidR="009718E5">
              <w:rPr>
                <w:rFonts w:asciiTheme="minorBidi" w:hAnsiTheme="minorBidi" w:cs="Cordia New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  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รายการ</w:t>
            </w:r>
            <w:r w:rsidR="009718E5">
              <w:rPr>
                <w:rFonts w:asciiTheme="minorBidi" w:hAnsiTheme="minorBidi" w:cs="Cordia New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                              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                           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="0086330F"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1     -</w:t>
            </w:r>
            <w:r w:rsidR="0086330F"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น้ำ </w:t>
            </w:r>
            <w:r w:rsidR="0086330F"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0 </w:t>
            </w:r>
            <w:r w:rsidR="0086330F"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ลบ</w:t>
            </w:r>
            <w:r w:rsidR="0086330F"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="0086330F"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</w:t>
            </w:r>
            <w:r w:rsidR="0086330F"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="0086330F"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แรก</w:t>
            </w:r>
            <w:r w:rsidR="0086330F">
              <w:rPr>
                <w:rFonts w:asciiTheme="minorBidi" w:hAnsiTheme="minorBidi" w:cs="Cordia New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86330F"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เงิน  </w:t>
            </w:r>
            <w:r w:rsidR="0086330F"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 </w:t>
            </w:r>
            <w:r w:rsidR="0086330F"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 </w:t>
            </w:r>
            <w:r w:rsidR="0086330F"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: </w:t>
            </w:r>
            <w:r w:rsidR="0086330F"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ลบ</w:t>
            </w:r>
            <w:r w:rsidR="0086330F"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="0086330F"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</w:t>
            </w:r>
            <w:r w:rsidR="0086330F"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       </w:t>
            </w:r>
          </w:p>
          <w:p w:rsidR="0086330F" w:rsidRDefault="0086330F" w:rsidP="00E90756">
            <w:pPr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2     -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น้ำส่วนเกินจาก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 2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ลบ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อีกลบ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>
              <w:rPr>
                <w:rFonts w:asciiTheme="minorBidi" w:hAnsiTheme="minorBidi" w:cs="Cordia New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เงิน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ลบ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  </w:t>
            </w:r>
          </w:p>
          <w:p w:rsidR="0086330F" w:rsidRDefault="0086330F" w:rsidP="00E90756">
            <w:pPr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ัตราค่าน้ำอาจขึ้นลงได้เมื่อกระแสไฟฟ้ามีราคาแพงขึ้นโดยแรกเพิ่มการประปาอบต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จะประกาศให้ทราบเป็นคราวๆไป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9718E5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0F77C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0F77CF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สังคม</w:t>
            </w:r>
            <w:r w:rsidR="002252B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0F77CF">
              <w:rPr>
                <w:rFonts w:asciiTheme="minorBidi" w:hAnsiTheme="minorBidi"/>
                <w:noProof/>
                <w:sz w:val="32"/>
                <w:szCs w:val="32"/>
                <w:lang w:bidi="th-TH"/>
              </w:rPr>
              <w:t>55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F77CF">
              <w:rPr>
                <w:rFonts w:asciiTheme="minorBidi" w:hAnsiTheme="minorBidi"/>
                <w:noProof/>
                <w:sz w:val="32"/>
                <w:szCs w:val="32"/>
                <w:lang w:bidi="th-TH"/>
              </w:rPr>
              <w:t>3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0F77C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</w:t>
            </w:r>
            <w:r w:rsidR="000F77CF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สังคม</w:t>
            </w:r>
            <w:r w:rsidR="002252B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F77CF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</w:t>
            </w:r>
            <w:r w:rsidR="000F77CF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อสังคม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</w:t>
            </w:r>
            <w:r w:rsidR="002252B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หวัด</w:t>
            </w:r>
            <w:r w:rsidR="000F77CF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lastRenderedPageBreak/>
              <w:t>หนองค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F77CF">
              <w:rPr>
                <w:rFonts w:asciiTheme="minorBidi" w:hAnsiTheme="minorBidi"/>
                <w:noProof/>
                <w:sz w:val="32"/>
                <w:szCs w:val="32"/>
                <w:lang w:bidi="th-TH"/>
              </w:rPr>
              <w:t>43160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F77CF">
              <w:rPr>
                <w:rFonts w:asciiTheme="minorBidi" w:hAnsiTheme="minorBidi"/>
                <w:noProof/>
                <w:sz w:val="32"/>
                <w:szCs w:val="32"/>
                <w:lang w:bidi="th-TH"/>
              </w:rPr>
              <w:t>042-414712</w:t>
            </w:r>
            <w:r w:rsidR="000F77CF">
              <w:rPr>
                <w:rFonts w:asciiTheme="minorBidi" w:hAnsiTheme="minorBidi"/>
                <w:noProof/>
                <w:sz w:val="32"/>
                <w:szCs w:val="32"/>
              </w:rPr>
              <w:t xml:space="preserve"> /www.sangkho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9718E5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9718E5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9718E5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9718E5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9718E5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9718E5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9718E5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9718E5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0F77CF" w:rsidP="009718E5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สังคม</w:t>
            </w: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จังหวัด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หนองคาย</w:t>
            </w:r>
            <w:r w:rsidR="0064558D"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9718E5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9718E5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9718E5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9718E5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lang w:bidi="th-TH"/>
        </w:rPr>
      </w:pPr>
    </w:p>
    <w:p w:rsidR="009F1B67" w:rsidRDefault="009F1B67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lang w:bidi="th-TH"/>
        </w:rPr>
      </w:pPr>
    </w:p>
    <w:p w:rsidR="009F1B67" w:rsidRDefault="009F1B67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lang w:bidi="th-TH"/>
        </w:rPr>
      </w:pPr>
    </w:p>
    <w:p w:rsidR="009F1B67" w:rsidRDefault="009F1B67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lang w:bidi="th-TH"/>
        </w:rPr>
      </w:pPr>
    </w:p>
    <w:p w:rsidR="009F1B67" w:rsidRDefault="009F1B67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lang w:bidi="th-TH"/>
        </w:rPr>
      </w:pPr>
    </w:p>
    <w:p w:rsidR="009F1B67" w:rsidRDefault="009F1B67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lang w:bidi="th-TH"/>
        </w:rPr>
      </w:pPr>
    </w:p>
    <w:p w:rsidR="009F1B67" w:rsidRDefault="009F1B67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lang w:bidi="th-TH"/>
        </w:rPr>
      </w:pPr>
    </w:p>
    <w:p w:rsidR="009F1B67" w:rsidRDefault="009F1B67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lang w:bidi="th-TH"/>
        </w:rPr>
      </w:pPr>
    </w:p>
    <w:p w:rsidR="009F1B67" w:rsidRDefault="009F1B67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lang w:bidi="th-TH"/>
        </w:rPr>
      </w:pPr>
    </w:p>
    <w:p w:rsidR="009F1B67" w:rsidRDefault="009F1B67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lang w:bidi="th-TH"/>
        </w:rPr>
      </w:pPr>
    </w:p>
    <w:p w:rsidR="009F1B67" w:rsidRDefault="009F1B67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lang w:bidi="th-TH"/>
        </w:rPr>
      </w:pPr>
    </w:p>
    <w:p w:rsidR="009F1B67" w:rsidRDefault="009F1B67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lang w:bidi="th-TH"/>
        </w:rPr>
      </w:pPr>
    </w:p>
    <w:p w:rsidR="009F1B67" w:rsidRDefault="009F1B67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lang w:bidi="th-TH"/>
        </w:rPr>
      </w:pPr>
    </w:p>
    <w:p w:rsidR="009F1B67" w:rsidRPr="000C2AAC" w:rsidRDefault="009F1B67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9F1B67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16D" w:rsidRDefault="0080516D" w:rsidP="00C81DB8">
      <w:pPr>
        <w:spacing w:after="0" w:line="240" w:lineRule="auto"/>
      </w:pPr>
      <w:r>
        <w:separator/>
      </w:r>
    </w:p>
  </w:endnote>
  <w:endnote w:type="continuationSeparator" w:id="0">
    <w:p w:rsidR="0080516D" w:rsidRDefault="0080516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16D" w:rsidRDefault="0080516D" w:rsidP="00C81DB8">
      <w:pPr>
        <w:spacing w:after="0" w:line="240" w:lineRule="auto"/>
      </w:pPr>
      <w:r>
        <w:separator/>
      </w:r>
    </w:p>
  </w:footnote>
  <w:footnote w:type="continuationSeparator" w:id="0">
    <w:p w:rsidR="0080516D" w:rsidRDefault="0080516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:rsidR="009718E5" w:rsidRDefault="00480D6B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CB4">
          <w:rPr>
            <w:noProof/>
          </w:rPr>
          <w:t>1</w:t>
        </w:r>
        <w:r>
          <w:rPr>
            <w:noProof/>
          </w:rPr>
          <w:fldChar w:fldCharType="end"/>
        </w:r>
        <w:r w:rsidR="009718E5">
          <w:rPr>
            <w:noProof/>
          </w:rPr>
          <w:t>/</w:t>
        </w:r>
        <w:r w:rsidR="009718E5">
          <w:rPr>
            <w:noProof/>
          </w:rPr>
          <w:fldChar w:fldCharType="begin"/>
        </w:r>
        <w:r w:rsidR="009718E5">
          <w:rPr>
            <w:noProof/>
          </w:rPr>
          <w:instrText xml:space="preserve"> NUMPAGES  \# "0" \* Arabic </w:instrText>
        </w:r>
        <w:r w:rsidR="009718E5">
          <w:rPr>
            <w:noProof/>
          </w:rPr>
          <w:fldChar w:fldCharType="separate"/>
        </w:r>
        <w:r w:rsidR="00597CB4">
          <w:rPr>
            <w:noProof/>
          </w:rPr>
          <w:t>9</w:t>
        </w:r>
        <w:r w:rsidR="009718E5">
          <w:rPr>
            <w:noProof/>
          </w:rPr>
          <w:fldChar w:fldCharType="end"/>
        </w:r>
      </w:p>
    </w:sdtContent>
  </w:sdt>
  <w:p w:rsidR="009718E5" w:rsidRDefault="009718E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A1636"/>
    <w:rsid w:val="000C2AAC"/>
    <w:rsid w:val="000C466B"/>
    <w:rsid w:val="000F1309"/>
    <w:rsid w:val="000F342E"/>
    <w:rsid w:val="000F77CF"/>
    <w:rsid w:val="001001ED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252B6"/>
    <w:rsid w:val="002440E7"/>
    <w:rsid w:val="00244493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3C56"/>
    <w:rsid w:val="003F489A"/>
    <w:rsid w:val="003F4A0D"/>
    <w:rsid w:val="00422EAB"/>
    <w:rsid w:val="00444BFB"/>
    <w:rsid w:val="00452B6B"/>
    <w:rsid w:val="00480D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97CB4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0516D"/>
    <w:rsid w:val="00811134"/>
    <w:rsid w:val="0085230C"/>
    <w:rsid w:val="00862FC5"/>
    <w:rsid w:val="0086330F"/>
    <w:rsid w:val="0087182F"/>
    <w:rsid w:val="0087509D"/>
    <w:rsid w:val="008A3CB7"/>
    <w:rsid w:val="008B3521"/>
    <w:rsid w:val="008D7B9E"/>
    <w:rsid w:val="008E2900"/>
    <w:rsid w:val="00914267"/>
    <w:rsid w:val="009166C3"/>
    <w:rsid w:val="00934C64"/>
    <w:rsid w:val="009718E5"/>
    <w:rsid w:val="00982CD7"/>
    <w:rsid w:val="00983E7C"/>
    <w:rsid w:val="0098687F"/>
    <w:rsid w:val="0098729E"/>
    <w:rsid w:val="00995D16"/>
    <w:rsid w:val="009A11E7"/>
    <w:rsid w:val="009A1805"/>
    <w:rsid w:val="009B06C0"/>
    <w:rsid w:val="009B68CC"/>
    <w:rsid w:val="009B7715"/>
    <w:rsid w:val="009E19C6"/>
    <w:rsid w:val="009F1B67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403A7"/>
    <w:rsid w:val="00E56012"/>
    <w:rsid w:val="00E668EE"/>
    <w:rsid w:val="00E90756"/>
    <w:rsid w:val="00E97AE3"/>
    <w:rsid w:val="00EA6950"/>
    <w:rsid w:val="00EB5853"/>
    <w:rsid w:val="00EC08A9"/>
    <w:rsid w:val="00EF0DAF"/>
    <w:rsid w:val="00F01953"/>
    <w:rsid w:val="00F028A3"/>
    <w:rsid w:val="00F064C0"/>
    <w:rsid w:val="00F5490C"/>
    <w:rsid w:val="00F54DFF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B749-F06A-4F39-BDCA-447CC658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5</TotalTime>
  <Pages>9</Pages>
  <Words>1507</Words>
  <Characters>8595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bcom</cp:lastModifiedBy>
  <cp:revision>6</cp:revision>
  <cp:lastPrinted>2017-06-16T08:19:00Z</cp:lastPrinted>
  <dcterms:created xsi:type="dcterms:W3CDTF">2017-06-15T10:13:00Z</dcterms:created>
  <dcterms:modified xsi:type="dcterms:W3CDTF">2017-06-16T08:19:00Z</dcterms:modified>
</cp:coreProperties>
</file>